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4C" w:rsidRPr="0089044C" w:rsidRDefault="0089044C" w:rsidP="0089044C">
      <w:pPr>
        <w:jc w:val="center"/>
        <w:rPr>
          <w:b/>
          <w:bCs/>
          <w:sz w:val="44"/>
          <w:szCs w:val="44"/>
          <w:rtl/>
          <w:lang w:bidi="ar-DZ"/>
        </w:rPr>
      </w:pPr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برنامج المناقشة لمذكرات </w:t>
      </w:r>
      <w:proofErr w:type="spellStart"/>
      <w:r w:rsidRPr="0089044C">
        <w:rPr>
          <w:rFonts w:hint="cs"/>
          <w:b/>
          <w:bCs/>
          <w:sz w:val="44"/>
          <w:szCs w:val="44"/>
          <w:rtl/>
          <w:lang w:bidi="ar-DZ"/>
        </w:rPr>
        <w:t>الماستر</w:t>
      </w:r>
      <w:proofErr w:type="spellEnd"/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 في التربية الحركية للطفل والمراهق </w:t>
      </w:r>
    </w:p>
    <w:p w:rsidR="00D714DB" w:rsidRPr="0089044C" w:rsidRDefault="00FE4B08" w:rsidP="000052EE">
      <w:pPr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ي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 xml:space="preserve">وم </w:t>
      </w:r>
      <w:r w:rsidR="000052EE">
        <w:rPr>
          <w:rFonts w:hint="cs"/>
          <w:b/>
          <w:bCs/>
          <w:sz w:val="44"/>
          <w:szCs w:val="44"/>
          <w:rtl/>
          <w:lang w:bidi="ar-DZ"/>
        </w:rPr>
        <w:t>السادس:السبت</w:t>
      </w:r>
      <w:r w:rsidR="004317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0</w:t>
      </w:r>
      <w:r w:rsidR="000052EE">
        <w:rPr>
          <w:rFonts w:hint="cs"/>
          <w:b/>
          <w:bCs/>
          <w:sz w:val="44"/>
          <w:szCs w:val="44"/>
          <w:rtl/>
          <w:lang w:bidi="ar-DZ"/>
        </w:rPr>
        <w:t>7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جوان2014</w:t>
      </w:r>
    </w:p>
    <w:tbl>
      <w:tblPr>
        <w:bidiVisual/>
        <w:tblW w:w="156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"/>
        <w:gridCol w:w="5965"/>
        <w:gridCol w:w="1759"/>
        <w:gridCol w:w="2036"/>
        <w:gridCol w:w="1118"/>
        <w:gridCol w:w="1584"/>
        <w:gridCol w:w="621"/>
        <w:gridCol w:w="2103"/>
      </w:tblGrid>
      <w:tr w:rsidR="000052EE" w:rsidRPr="00CC1ADF" w:rsidTr="0008368E">
        <w:trPr>
          <w:trHeight w:val="7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ر/ت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عنوان الرئيسي لمذكرة </w:t>
            </w:r>
            <w:proofErr w:type="spell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استر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طلبة</w:t>
            </w:r>
            <w:proofErr w:type="gramEnd"/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جنة</w:t>
            </w:r>
            <w:proofErr w:type="gramEnd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ناقشة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اريخ</w:t>
            </w:r>
            <w:proofErr w:type="gramEnd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ناقشة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كان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1ADF" w:rsidRPr="00CC1ADF" w:rsidRDefault="00CC1ADF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وقيت</w:t>
            </w:r>
            <w:proofErr w:type="gramEnd"/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EAE" w:rsidRPr="00E17EAE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0052EE" w:rsidRPr="00E17EAE" w:rsidRDefault="000052EE" w:rsidP="00E17EAE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واقع عملية الانتقاء في كرة القدم عند المواهب </w:t>
            </w:r>
            <w:proofErr w:type="spell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شبانية</w:t>
            </w:r>
            <w:proofErr w:type="spellEnd"/>
          </w:p>
          <w:p w:rsidR="000052EE" w:rsidRPr="000052EE" w:rsidRDefault="000052EE" w:rsidP="000052EE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ساحة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يزيد</w:t>
            </w:r>
          </w:p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ليماني وليد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ندير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نور الدي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8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1:30-10:30</w:t>
            </w: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/كواش رضا توفيق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9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يناي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بلال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إصابات الرياضية و علاقتها بالنشاط الرياضي المبرمج امتحان </w:t>
            </w:r>
            <w:proofErr w:type="spellStart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كالوريا</w:t>
            </w:r>
            <w:proofErr w:type="spellEnd"/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تربية البدنية و الرياضية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شقوري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حمد</w:t>
            </w:r>
          </w:p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ومن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سعود السعيد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ريبع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6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9سا-10سا</w:t>
            </w: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رمون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لي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9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ويدر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بن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براهيم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عيد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اقة التربية البدنية و الرياضية بالنمو النفسي الاجتماعي لتلاميذ الطور الثانوي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خنوفة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سليم</w:t>
            </w:r>
          </w:p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بالباقي صالح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ن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واحد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6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4:30-13:30</w:t>
            </w: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رمون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لي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91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يناي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بلال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اقع استخدام طرق التدريس الحديثة في التربية البدنية و الرياضية في الطور الثانوي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052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نصير </w:t>
            </w:r>
            <w:proofErr w:type="spellStart"/>
            <w:r w:rsidRPr="000052E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ول</w:t>
            </w: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باح</w:t>
            </w:r>
            <w:proofErr w:type="spellEnd"/>
          </w:p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غريب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نجيب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جرادة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له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6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3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4:30-13:30</w:t>
            </w: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جيدي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91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0052E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ادري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تقي الدين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E17EAE" w:rsidRDefault="000052EE" w:rsidP="00CC1A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0052E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همية النشاط البدني الرياضي المدرسي في تحقيق التوازن لبعض أبعاد الشخصية لتلاميذ سنة رابعة متوسط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0052EE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حمادي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براهيم</w:t>
            </w:r>
            <w:proofErr w:type="spellEnd"/>
          </w:p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ادقي</w:t>
            </w:r>
            <w:proofErr w:type="spell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بروك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جيدي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6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3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9سا-10سا</w:t>
            </w: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ن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واحد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0052EE" w:rsidRPr="00CC1ADF" w:rsidTr="0008368E">
        <w:trPr>
          <w:trHeight w:val="372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9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رقوق </w:t>
            </w:r>
            <w:proofErr w:type="spell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قادر</w:t>
            </w:r>
            <w:proofErr w:type="spellEnd"/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2EE" w:rsidRPr="00CC1ADF" w:rsidRDefault="000052EE" w:rsidP="00CC1A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CC1AD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6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2EE" w:rsidRPr="00CC1ADF" w:rsidRDefault="000052EE" w:rsidP="00CC1A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right" w:tblpY="232"/>
        <w:bidiVisual/>
        <w:tblW w:w="15735" w:type="dxa"/>
        <w:tblCellMar>
          <w:left w:w="70" w:type="dxa"/>
          <w:right w:w="70" w:type="dxa"/>
        </w:tblCellMar>
        <w:tblLook w:val="04A0"/>
      </w:tblPr>
      <w:tblGrid>
        <w:gridCol w:w="426"/>
        <w:gridCol w:w="6094"/>
        <w:gridCol w:w="1694"/>
        <w:gridCol w:w="1992"/>
        <w:gridCol w:w="1134"/>
        <w:gridCol w:w="1560"/>
        <w:gridCol w:w="707"/>
        <w:gridCol w:w="2128"/>
      </w:tblGrid>
      <w:tr w:rsidR="0089223C" w:rsidRPr="0008368E" w:rsidTr="00B145E3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E17EAE" w:rsidRDefault="0089223C" w:rsidP="00B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17E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</w:p>
          <w:p w:rsidR="0089223C" w:rsidRPr="00E17EAE" w:rsidRDefault="0089223C" w:rsidP="00B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89223C" w:rsidRPr="0008368E" w:rsidRDefault="0089223C" w:rsidP="00B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836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ور</w:t>
            </w:r>
            <w:proofErr w:type="gramEnd"/>
            <w:r w:rsidRPr="000836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تحضير النفسي في الرفع من مستوى أداء لاعبي كرة القدم صنف أكابر</w:t>
            </w:r>
          </w:p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8368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داس </w:t>
            </w: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يوب</w:t>
            </w:r>
            <w:proofErr w:type="spellEnd"/>
          </w:p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حمون</w:t>
            </w:r>
            <w:proofErr w:type="spell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ادل</w:t>
            </w:r>
          </w:p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ريبع</w:t>
            </w:r>
            <w:proofErr w:type="spell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CC1ADF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C1AD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07جوان 2014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543666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8</w:t>
            </w:r>
          </w:p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4.30-13:30</w:t>
            </w:r>
          </w:p>
        </w:tc>
      </w:tr>
      <w:tr w:rsidR="0089223C" w:rsidRPr="0008368E" w:rsidTr="00B145E3">
        <w:trPr>
          <w:trHeight w:val="30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ندير</w:t>
            </w:r>
            <w:proofErr w:type="spell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نور الد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9223C" w:rsidRPr="0008368E" w:rsidTr="00B145E3">
        <w:trPr>
          <w:trHeight w:val="31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ويدر</w:t>
            </w:r>
            <w:proofErr w:type="spell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بن </w:t>
            </w:r>
            <w:proofErr w:type="spell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براهيم</w:t>
            </w:r>
            <w:proofErr w:type="spellEnd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عي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23C" w:rsidRPr="0008368E" w:rsidRDefault="0089223C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8368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08368E" w:rsidRPr="0089044C" w:rsidRDefault="0008368E" w:rsidP="0089223C">
      <w:pPr>
        <w:bidi/>
        <w:rPr>
          <w:b/>
          <w:bCs/>
          <w:sz w:val="44"/>
          <w:szCs w:val="44"/>
          <w:rtl/>
          <w:lang w:bidi="ar-DZ"/>
        </w:rPr>
      </w:pPr>
    </w:p>
    <w:sectPr w:rsidR="0008368E" w:rsidRPr="0089044C" w:rsidSect="0089044C">
      <w:pgSz w:w="16838" w:h="11906" w:orient="landscape" w:code="9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44C"/>
    <w:rsid w:val="000052EE"/>
    <w:rsid w:val="0008368E"/>
    <w:rsid w:val="001E0D43"/>
    <w:rsid w:val="001F35B2"/>
    <w:rsid w:val="00360029"/>
    <w:rsid w:val="003B6B27"/>
    <w:rsid w:val="0043176E"/>
    <w:rsid w:val="00543666"/>
    <w:rsid w:val="005C3598"/>
    <w:rsid w:val="0067555A"/>
    <w:rsid w:val="007930FF"/>
    <w:rsid w:val="0089044C"/>
    <w:rsid w:val="0089223C"/>
    <w:rsid w:val="008A6A1E"/>
    <w:rsid w:val="008C42C9"/>
    <w:rsid w:val="00A978FA"/>
    <w:rsid w:val="00AA33AE"/>
    <w:rsid w:val="00B6498A"/>
    <w:rsid w:val="00BB6742"/>
    <w:rsid w:val="00CC1ADF"/>
    <w:rsid w:val="00D714DB"/>
    <w:rsid w:val="00D73CFB"/>
    <w:rsid w:val="00E17EAE"/>
    <w:rsid w:val="00F07308"/>
    <w:rsid w:val="00F41C2D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29B-FF51-452F-B02B-04ABE5E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</dc:creator>
  <cp:lastModifiedBy>utli</cp:lastModifiedBy>
  <cp:revision>8</cp:revision>
  <cp:lastPrinted>2014-05-27T14:39:00Z</cp:lastPrinted>
  <dcterms:created xsi:type="dcterms:W3CDTF">2014-05-27T11:34:00Z</dcterms:created>
  <dcterms:modified xsi:type="dcterms:W3CDTF">2014-05-27T15:05:00Z</dcterms:modified>
</cp:coreProperties>
</file>